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071" w14:textId="0775D497" w:rsidR="002616D8" w:rsidRPr="00C10006" w:rsidRDefault="004537CC" w:rsidP="004B6FB1">
      <w:pPr>
        <w:pStyle w:val="1"/>
        <w:framePr w:wrap="notBeside" w:hAnchor="page" w:x="854" w:y="988"/>
        <w:numPr>
          <w:ilvl w:val="0"/>
          <w:numId w:val="0"/>
        </w:numPr>
        <w:rPr>
          <w:rFonts w:asciiTheme="minorEastAsia" w:eastAsiaTheme="minorEastAsia" w:hAnsiTheme="minorEastAsia"/>
          <w:sz w:val="44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계정</w:t>
      </w:r>
      <w:r w:rsidR="00547EC5">
        <w:rPr>
          <w:rFonts w:asciiTheme="minorEastAsia" w:eastAsiaTheme="minorEastAsia" w:hAnsiTheme="minorEastAsia"/>
          <w:sz w:val="40"/>
          <w:szCs w:val="40"/>
        </w:rPr>
        <w:t>2</w:t>
      </w:r>
      <w:r w:rsidR="00547EC5">
        <w:rPr>
          <w:rFonts w:asciiTheme="minorEastAsia" w:eastAsiaTheme="minorEastAsia" w:hAnsiTheme="minorEastAsia" w:hint="eastAsia"/>
          <w:sz w:val="40"/>
          <w:szCs w:val="40"/>
        </w:rPr>
        <w:t>차</w:t>
      </w:r>
      <w:r w:rsidR="00FB2325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547EC5">
        <w:rPr>
          <w:rFonts w:asciiTheme="minorEastAsia" w:eastAsiaTheme="minorEastAsia" w:hAnsiTheme="minorEastAsia" w:hint="eastAsia"/>
          <w:sz w:val="40"/>
          <w:szCs w:val="40"/>
        </w:rPr>
        <w:t xml:space="preserve">인증 </w:t>
      </w:r>
      <w:r w:rsidR="00D969E7">
        <w:rPr>
          <w:rFonts w:asciiTheme="minorEastAsia" w:eastAsiaTheme="minorEastAsia" w:hAnsiTheme="minorEastAsia" w:hint="eastAsia"/>
          <w:sz w:val="40"/>
          <w:szCs w:val="40"/>
        </w:rPr>
        <w:t>추가</w:t>
      </w:r>
      <w:r w:rsidR="00547EC5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2616D8">
        <w:rPr>
          <w:rFonts w:asciiTheme="minorEastAsia" w:eastAsiaTheme="minorEastAsia" w:hAnsiTheme="minorEastAsia" w:hint="eastAsia"/>
          <w:sz w:val="40"/>
          <w:szCs w:val="40"/>
        </w:rPr>
        <w:t xml:space="preserve">신청 </w:t>
      </w:r>
    </w:p>
    <w:p w14:paraId="55FAF14F" w14:textId="008CBB9A" w:rsidR="00BB2A7F" w:rsidRDefault="002616D8" w:rsidP="002616D8">
      <w:pPr>
        <w:jc w:val="center"/>
        <w:rPr>
          <w:rFonts w:asciiTheme="minorEastAsia" w:eastAsiaTheme="minorEastAsia" w:hAnsiTheme="minorEastAsia"/>
          <w:b/>
          <w:sz w:val="24"/>
        </w:rPr>
      </w:pPr>
      <w:r w:rsidRPr="002616D8">
        <w:rPr>
          <w:rFonts w:asciiTheme="minorEastAsia" w:eastAsiaTheme="minorEastAsia" w:hAnsiTheme="minorEastAsia" w:hint="eastAsia"/>
          <w:b/>
          <w:sz w:val="24"/>
        </w:rPr>
        <w:t>신청인은</w:t>
      </w:r>
      <w:r w:rsidRPr="002616D8">
        <w:rPr>
          <w:rFonts w:asciiTheme="minorEastAsia" w:eastAsiaTheme="minorEastAsia" w:hAnsiTheme="minorEastAsia"/>
          <w:b/>
          <w:sz w:val="24"/>
        </w:rPr>
        <w:t xml:space="preserve"> 다음과 같이 네이버 클라우드 플랫폼 </w:t>
      </w:r>
      <w:r w:rsidR="004F5C36">
        <w:rPr>
          <w:rFonts w:asciiTheme="minorEastAsia" w:eastAsiaTheme="minorEastAsia" w:hAnsiTheme="minorEastAsia" w:hint="eastAsia"/>
          <w:b/>
          <w:sz w:val="24"/>
        </w:rPr>
        <w:t>계정</w:t>
      </w:r>
      <w:r w:rsidR="00547EC5">
        <w:rPr>
          <w:rFonts w:asciiTheme="minorEastAsia" w:eastAsiaTheme="minorEastAsia" w:hAnsiTheme="minorEastAsia" w:hint="eastAsia"/>
          <w:b/>
          <w:sz w:val="24"/>
        </w:rPr>
        <w:t>의</w:t>
      </w:r>
      <w:r w:rsidRPr="002616D8">
        <w:rPr>
          <w:rFonts w:asciiTheme="minorEastAsia" w:eastAsiaTheme="minorEastAsia" w:hAnsiTheme="minorEastAsia"/>
          <w:b/>
          <w:sz w:val="24"/>
        </w:rPr>
        <w:t xml:space="preserve"> </w:t>
      </w:r>
      <w:r w:rsidR="00547EC5">
        <w:rPr>
          <w:rFonts w:asciiTheme="minorEastAsia" w:eastAsiaTheme="minorEastAsia" w:hAnsiTheme="minorEastAsia" w:hint="eastAsia"/>
          <w:b/>
          <w:sz w:val="24"/>
        </w:rPr>
        <w:t>2</w:t>
      </w:r>
      <w:r w:rsidR="00547EC5">
        <w:rPr>
          <w:rFonts w:asciiTheme="minorEastAsia" w:eastAsiaTheme="minorEastAsia" w:hAnsiTheme="minorEastAsia"/>
          <w:b/>
          <w:sz w:val="24"/>
        </w:rPr>
        <w:t>차</w:t>
      </w:r>
      <w:r w:rsidR="00547EC5">
        <w:rPr>
          <w:rFonts w:asciiTheme="minorEastAsia" w:eastAsiaTheme="minorEastAsia" w:hAnsiTheme="minorEastAsia" w:hint="eastAsia"/>
          <w:b/>
          <w:sz w:val="24"/>
        </w:rPr>
        <w:t xml:space="preserve"> 인증 </w:t>
      </w:r>
      <w:r w:rsidR="00D969E7">
        <w:rPr>
          <w:rFonts w:asciiTheme="minorEastAsia" w:eastAsiaTheme="minorEastAsia" w:hAnsiTheme="minorEastAsia" w:hint="eastAsia"/>
          <w:b/>
          <w:sz w:val="24"/>
        </w:rPr>
        <w:t>추가</w:t>
      </w:r>
      <w:r w:rsidR="00547EC5">
        <w:rPr>
          <w:rFonts w:asciiTheme="minorEastAsia" w:eastAsiaTheme="minorEastAsia" w:hAnsiTheme="minorEastAsia" w:hint="eastAsia"/>
          <w:b/>
          <w:sz w:val="24"/>
        </w:rPr>
        <w:t>를</w:t>
      </w:r>
      <w:r w:rsidRPr="002616D8">
        <w:rPr>
          <w:rFonts w:asciiTheme="minorEastAsia" w:eastAsiaTheme="minorEastAsia" w:hAnsiTheme="minorEastAsia"/>
          <w:b/>
          <w:sz w:val="24"/>
        </w:rPr>
        <w:t xml:space="preserve"> 신청합니다.</w:t>
      </w:r>
    </w:p>
    <w:p w14:paraId="68FD4D5A" w14:textId="408459DA" w:rsidR="002616D8" w:rsidRDefault="002616D8" w:rsidP="002616D8">
      <w:pPr>
        <w:pStyle w:val="n0"/>
        <w:numPr>
          <w:ilvl w:val="0"/>
          <w:numId w:val="0"/>
        </w:numPr>
        <w:spacing w:line="240" w:lineRule="auto"/>
        <w:ind w:left="482" w:hanging="227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a"/>
        <w:tblW w:w="7838" w:type="dxa"/>
        <w:jc w:val="center"/>
        <w:tblLook w:val="04A0" w:firstRow="1" w:lastRow="0" w:firstColumn="1" w:lastColumn="0" w:noHBand="0" w:noVBand="1"/>
      </w:tblPr>
      <w:tblGrid>
        <w:gridCol w:w="1838"/>
        <w:gridCol w:w="6000"/>
      </w:tblGrid>
      <w:tr w:rsidR="00547EC5" w:rsidRPr="00AD6F9E" w14:paraId="6029CEEF" w14:textId="77777777" w:rsidTr="008911E3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88D6C3B" w14:textId="77777777" w:rsidR="00547EC5" w:rsidRPr="00AD6F9E" w:rsidRDefault="00547EC5" w:rsidP="00DB59C9">
            <w:pPr>
              <w:wordWrap/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AD6F9E">
              <w:rPr>
                <w:rFonts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6000" w:type="dxa"/>
            <w:shd w:val="clear" w:color="auto" w:fill="D9D9D9" w:themeFill="background1" w:themeFillShade="D9"/>
          </w:tcPr>
          <w:p w14:paraId="447DFAE9" w14:textId="1419F8DC" w:rsidR="00547EC5" w:rsidRPr="00AD6F9E" w:rsidRDefault="00547EC5" w:rsidP="00547EC5">
            <w:pPr>
              <w:wordWrap/>
              <w:spacing w:line="30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용</w:t>
            </w:r>
          </w:p>
        </w:tc>
      </w:tr>
      <w:tr w:rsidR="00547EC5" w:rsidRPr="00AD6F9E" w14:paraId="3B06B031" w14:textId="77777777" w:rsidTr="008911E3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EF492DF" w14:textId="3CEC5EC7" w:rsidR="00547EC5" w:rsidRPr="00AD6F9E" w:rsidRDefault="00547EC5" w:rsidP="00DB59C9">
            <w:pPr>
              <w:wordWrap/>
              <w:spacing w:line="30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회원명</w:t>
            </w:r>
            <w:proofErr w:type="spellEnd"/>
          </w:p>
        </w:tc>
        <w:tc>
          <w:tcPr>
            <w:tcW w:w="6000" w:type="dxa"/>
            <w:shd w:val="clear" w:color="auto" w:fill="auto"/>
          </w:tcPr>
          <w:p w14:paraId="47B34C01" w14:textId="50E5642B" w:rsidR="00547EC5" w:rsidRPr="00B662D1" w:rsidRDefault="00547EC5" w:rsidP="00DB59C9">
            <w:pPr>
              <w:wordWrap/>
              <w:spacing w:line="300" w:lineRule="auto"/>
              <w:rPr>
                <w:color w:val="A6A6A6" w:themeColor="background1" w:themeShade="A6"/>
                <w:sz w:val="18"/>
                <w:szCs w:val="18"/>
              </w:rPr>
            </w:pPr>
            <w:r w:rsidRPr="00B662D1">
              <w:rPr>
                <w:rFonts w:hint="eastAsia"/>
                <w:color w:val="A6A6A6" w:themeColor="background1" w:themeShade="A6"/>
                <w:sz w:val="18"/>
                <w:szCs w:val="18"/>
              </w:rPr>
              <w:t>회원명(실명) 입력</w:t>
            </w:r>
          </w:p>
        </w:tc>
      </w:tr>
      <w:tr w:rsidR="00547EC5" w:rsidRPr="00AD6F9E" w14:paraId="3464964A" w14:textId="77777777" w:rsidTr="008911E3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D024BCE" w14:textId="77777777" w:rsidR="00547EC5" w:rsidRPr="00AD6F9E" w:rsidRDefault="00547EC5" w:rsidP="00DB59C9">
            <w:pPr>
              <w:wordWrap/>
              <w:spacing w:line="300" w:lineRule="auto"/>
              <w:rPr>
                <w:b/>
                <w:sz w:val="18"/>
                <w:szCs w:val="18"/>
              </w:rPr>
            </w:pPr>
            <w:r w:rsidRPr="00EA0D56">
              <w:rPr>
                <w:rFonts w:hint="eastAsia"/>
                <w:b/>
                <w:sz w:val="18"/>
                <w:szCs w:val="18"/>
              </w:rPr>
              <w:t>회원 ID</w:t>
            </w:r>
          </w:p>
        </w:tc>
        <w:tc>
          <w:tcPr>
            <w:tcW w:w="6000" w:type="dxa"/>
            <w:shd w:val="clear" w:color="auto" w:fill="auto"/>
          </w:tcPr>
          <w:p w14:paraId="3C22FD72" w14:textId="5A106634" w:rsidR="00547EC5" w:rsidRPr="00B662D1" w:rsidRDefault="00547EC5" w:rsidP="00547EC5">
            <w:pPr>
              <w:wordWrap/>
              <w:spacing w:line="300" w:lineRule="auto"/>
              <w:rPr>
                <w:color w:val="A6A6A6" w:themeColor="background1" w:themeShade="A6"/>
                <w:sz w:val="18"/>
                <w:szCs w:val="18"/>
                <w:highlight w:val="yellow"/>
              </w:rPr>
            </w:pPr>
            <w:r w:rsidRPr="00B662D1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회원 </w:t>
            </w:r>
            <w:r w:rsidRPr="00B662D1">
              <w:rPr>
                <w:color w:val="A6A6A6" w:themeColor="background1" w:themeShade="A6"/>
                <w:sz w:val="18"/>
                <w:szCs w:val="18"/>
              </w:rPr>
              <w:t xml:space="preserve">ID </w:t>
            </w:r>
            <w:r w:rsidRPr="00B662D1">
              <w:rPr>
                <w:rFonts w:hint="eastAsia"/>
                <w:color w:val="A6A6A6" w:themeColor="background1" w:themeShade="A6"/>
                <w:sz w:val="18"/>
                <w:szCs w:val="18"/>
              </w:rPr>
              <w:t>입력</w:t>
            </w:r>
          </w:p>
        </w:tc>
      </w:tr>
      <w:tr w:rsidR="00547EC5" w:rsidRPr="00AD6F9E" w14:paraId="120E3E7B" w14:textId="77777777" w:rsidTr="008911E3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61E982B0" w14:textId="21CD05E5" w:rsidR="00547EC5" w:rsidRPr="00EA0D56" w:rsidRDefault="00547EC5" w:rsidP="00DB59C9">
            <w:pPr>
              <w:wordWrap/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6000" w:type="dxa"/>
            <w:shd w:val="clear" w:color="auto" w:fill="auto"/>
          </w:tcPr>
          <w:p w14:paraId="56478D8D" w14:textId="50FB4DA3" w:rsidR="00547EC5" w:rsidRPr="00B662D1" w:rsidRDefault="00547EC5" w:rsidP="00547EC5">
            <w:pPr>
              <w:wordWrap/>
              <w:spacing w:line="300" w:lineRule="auto"/>
              <w:rPr>
                <w:color w:val="A6A6A6" w:themeColor="background1" w:themeShade="A6"/>
                <w:sz w:val="18"/>
                <w:szCs w:val="18"/>
              </w:rPr>
            </w:pPr>
            <w:r w:rsidRPr="00B662D1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개인 회원인 경우 </w:t>
            </w:r>
            <w:proofErr w:type="spellStart"/>
            <w:r w:rsidRPr="00B662D1">
              <w:rPr>
                <w:rFonts w:hint="eastAsia"/>
                <w:color w:val="A6A6A6" w:themeColor="background1" w:themeShade="A6"/>
                <w:sz w:val="18"/>
                <w:szCs w:val="18"/>
              </w:rPr>
              <w:t>미입력</w:t>
            </w:r>
            <w:proofErr w:type="spellEnd"/>
          </w:p>
        </w:tc>
      </w:tr>
      <w:tr w:rsidR="00B662D1" w:rsidRPr="00AD6F9E" w14:paraId="6D37B625" w14:textId="77777777" w:rsidTr="008911E3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6EB19DF0" w14:textId="65C264AA" w:rsidR="00B662D1" w:rsidRDefault="00B662D1" w:rsidP="00DB59C9">
            <w:pPr>
              <w:wordWrap/>
              <w:spacing w:line="300" w:lineRule="auto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차 인증 수단</w:t>
            </w:r>
          </w:p>
        </w:tc>
        <w:tc>
          <w:tcPr>
            <w:tcW w:w="6000" w:type="dxa"/>
            <w:shd w:val="clear" w:color="auto" w:fill="auto"/>
          </w:tcPr>
          <w:p w14:paraId="2F04FBAC" w14:textId="02FBFDD1" w:rsidR="00B662D1" w:rsidRPr="00B662D1" w:rsidRDefault="00D969E7" w:rsidP="00547EC5">
            <w:pPr>
              <w:wordWrap/>
              <w:spacing w:line="300" w:lineRule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추가할</w:t>
            </w:r>
            <w:r w:rsidR="00D95F9D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B662D1" w:rsidRPr="00B662D1">
              <w:rPr>
                <w:color w:val="A6A6A6" w:themeColor="background1" w:themeShade="A6"/>
                <w:sz w:val="18"/>
                <w:szCs w:val="18"/>
              </w:rPr>
              <w:t>2</w:t>
            </w:r>
            <w:r w:rsidR="00B662D1" w:rsidRPr="00B662D1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차 인증 수단 </w:t>
            </w:r>
            <w:r w:rsidR="00B662D1" w:rsidRPr="00B662D1">
              <w:rPr>
                <w:color w:val="A6A6A6" w:themeColor="background1" w:themeShade="A6"/>
                <w:sz w:val="18"/>
                <w:szCs w:val="18"/>
              </w:rPr>
              <w:t>(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휴대전화 번호 </w:t>
            </w:r>
            <w:r>
              <w:rPr>
                <w:color w:val="A6A6A6" w:themeColor="background1" w:themeShade="A6"/>
                <w:sz w:val="18"/>
                <w:szCs w:val="18"/>
              </w:rPr>
              <w:t>or</w:t>
            </w:r>
            <w:r w:rsidR="00D95F9D">
              <w:rPr>
                <w:color w:val="A6A6A6" w:themeColor="background1" w:themeShade="A6"/>
                <w:sz w:val="18"/>
                <w:szCs w:val="18"/>
              </w:rPr>
              <w:t xml:space="preserve"> Email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주소</w:t>
            </w:r>
            <w:r w:rsidR="00B662D1" w:rsidRPr="00B662D1">
              <w:rPr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95F9D" w:rsidRPr="00AD6F9E" w14:paraId="761A3B83" w14:textId="77777777" w:rsidTr="008911E3">
        <w:trPr>
          <w:jc w:val="center"/>
        </w:trPr>
        <w:tc>
          <w:tcPr>
            <w:tcW w:w="7838" w:type="dxa"/>
            <w:gridSpan w:val="2"/>
            <w:shd w:val="clear" w:color="auto" w:fill="D9D9D9" w:themeFill="background1" w:themeFillShade="D9"/>
          </w:tcPr>
          <w:p w14:paraId="16272099" w14:textId="3FEF5BEA" w:rsidR="00D95F9D" w:rsidRPr="00B662D1" w:rsidRDefault="00D95F9D" w:rsidP="00D95F9D">
            <w:pPr>
              <w:wordWrap/>
              <w:spacing w:line="300" w:lineRule="auto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D95F9D">
              <w:rPr>
                <w:rFonts w:hint="eastAsia"/>
                <w:sz w:val="18"/>
                <w:szCs w:val="18"/>
              </w:rPr>
              <w:t>사업자의 경우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D95F9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아래 내용 </w:t>
            </w:r>
            <w:r w:rsidRPr="00D95F9D">
              <w:rPr>
                <w:rFonts w:hint="eastAsia"/>
                <w:sz w:val="18"/>
                <w:szCs w:val="18"/>
              </w:rPr>
              <w:t>추가작성</w:t>
            </w:r>
          </w:p>
        </w:tc>
      </w:tr>
      <w:tr w:rsidR="00D95F9D" w:rsidRPr="00AD6F9E" w14:paraId="7CFC01F9" w14:textId="77777777" w:rsidTr="008911E3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21E89307" w14:textId="75567668" w:rsidR="00D95F9D" w:rsidRDefault="00D95F9D" w:rsidP="00DB59C9">
            <w:pPr>
              <w:wordWrap/>
              <w:spacing w:line="30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법인명</w:t>
            </w:r>
            <w:proofErr w:type="spellEnd"/>
          </w:p>
        </w:tc>
        <w:tc>
          <w:tcPr>
            <w:tcW w:w="6000" w:type="dxa"/>
            <w:shd w:val="clear" w:color="auto" w:fill="auto"/>
          </w:tcPr>
          <w:p w14:paraId="725D3660" w14:textId="77777777" w:rsidR="00D95F9D" w:rsidRPr="00B662D1" w:rsidRDefault="00D95F9D" w:rsidP="00547EC5">
            <w:pPr>
              <w:wordWrap/>
              <w:spacing w:line="30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D95F9D" w:rsidRPr="00AD6F9E" w14:paraId="3BAAEEFF" w14:textId="77777777" w:rsidTr="008911E3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4EEF4A7" w14:textId="03C116F5" w:rsidR="00D95F9D" w:rsidRDefault="00D95F9D" w:rsidP="00DB59C9">
            <w:pPr>
              <w:wordWrap/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표자명</w:t>
            </w:r>
          </w:p>
        </w:tc>
        <w:tc>
          <w:tcPr>
            <w:tcW w:w="6000" w:type="dxa"/>
            <w:shd w:val="clear" w:color="auto" w:fill="auto"/>
          </w:tcPr>
          <w:p w14:paraId="6E2C7C56" w14:textId="77777777" w:rsidR="00D95F9D" w:rsidRPr="00B662D1" w:rsidRDefault="00D95F9D" w:rsidP="00547EC5">
            <w:pPr>
              <w:wordWrap/>
              <w:spacing w:line="30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D95F9D" w:rsidRPr="00AD6F9E" w14:paraId="500A58DC" w14:textId="77777777" w:rsidTr="008911E3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1149ED43" w14:textId="57984946" w:rsidR="00D95F9D" w:rsidRDefault="00D95F9D" w:rsidP="00DB59C9">
            <w:pPr>
              <w:wordWrap/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사업자 등록 번호</w:t>
            </w:r>
          </w:p>
        </w:tc>
        <w:tc>
          <w:tcPr>
            <w:tcW w:w="6000" w:type="dxa"/>
            <w:shd w:val="clear" w:color="auto" w:fill="auto"/>
          </w:tcPr>
          <w:p w14:paraId="5C1FEE6B" w14:textId="77777777" w:rsidR="00D95F9D" w:rsidRPr="00B662D1" w:rsidRDefault="00D95F9D" w:rsidP="00547EC5">
            <w:pPr>
              <w:wordWrap/>
              <w:spacing w:line="30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11E65998" w14:textId="77777777" w:rsidR="002616D8" w:rsidRPr="00CE73EB" w:rsidRDefault="002616D8" w:rsidP="00547EC5">
      <w:pPr>
        <w:pStyle w:val="n0"/>
        <w:numPr>
          <w:ilvl w:val="0"/>
          <w:numId w:val="40"/>
        </w:numPr>
        <w:spacing w:before="40" w:line="240" w:lineRule="auto"/>
        <w:ind w:left="958" w:hanging="357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현재 회원 </w:t>
      </w:r>
      <w:r w:rsidRPr="00CE73EB">
        <w:rPr>
          <w:rFonts w:asciiTheme="minorEastAsia" w:eastAsiaTheme="minorEastAsia" w:hAnsiTheme="minorEastAsia" w:hint="eastAsia"/>
          <w:b/>
          <w:sz w:val="20"/>
          <w:szCs w:val="20"/>
        </w:rPr>
        <w:t>가입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CE73EB">
        <w:rPr>
          <w:rFonts w:asciiTheme="minorEastAsia" w:eastAsiaTheme="minorEastAsia" w:hAnsiTheme="minorEastAsia" w:hint="eastAsia"/>
          <w:b/>
          <w:sz w:val="20"/>
          <w:szCs w:val="20"/>
        </w:rPr>
        <w:t>내용과 동일해야 합니다.</w:t>
      </w:r>
    </w:p>
    <w:p w14:paraId="0298940A" w14:textId="77777777" w:rsidR="002616D8" w:rsidRDefault="002616D8" w:rsidP="002616D8">
      <w:pPr>
        <w:pStyle w:val="n1"/>
        <w:spacing w:line="240" w:lineRule="auto"/>
        <w:rPr>
          <w:rFonts w:asciiTheme="minorEastAsia" w:eastAsiaTheme="minorEastAsia" w:hAnsiTheme="minorEastAsia"/>
          <w:b/>
          <w:sz w:val="24"/>
        </w:rPr>
      </w:pPr>
    </w:p>
    <w:p w14:paraId="3273E4AD" w14:textId="351005E6" w:rsidR="002616D8" w:rsidRPr="0027341E" w:rsidRDefault="002616D8" w:rsidP="002616D8">
      <w:pPr>
        <w:pStyle w:val="n1"/>
        <w:spacing w:line="24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27341E">
        <w:rPr>
          <w:rFonts w:asciiTheme="minorEastAsia" w:eastAsiaTheme="minorEastAsia" w:hAnsiTheme="minorEastAsia"/>
          <w:b/>
          <w:sz w:val="20"/>
          <w:szCs w:val="20"/>
        </w:rPr>
        <w:t>* [</w:t>
      </w:r>
      <w:r w:rsidR="008F1804" w:rsidRPr="0027341E">
        <w:rPr>
          <w:rFonts w:asciiTheme="minorEastAsia" w:eastAsiaTheme="minorEastAsia" w:hAnsiTheme="minorEastAsia" w:hint="eastAsia"/>
          <w:b/>
          <w:sz w:val="20"/>
          <w:szCs w:val="20"/>
        </w:rPr>
        <w:t xml:space="preserve">증빙 </w:t>
      </w:r>
      <w:r w:rsidRPr="0027341E">
        <w:rPr>
          <w:rFonts w:asciiTheme="minorEastAsia" w:eastAsiaTheme="minorEastAsia" w:hAnsiTheme="minorEastAsia"/>
          <w:b/>
          <w:sz w:val="20"/>
          <w:szCs w:val="20"/>
        </w:rPr>
        <w:t>서류</w:t>
      </w:r>
      <w:r w:rsidR="008F1804" w:rsidRPr="0027341E">
        <w:rPr>
          <w:rFonts w:asciiTheme="minorEastAsia" w:eastAsiaTheme="minorEastAsia" w:hAnsiTheme="minorEastAsia" w:hint="eastAsia"/>
          <w:b/>
          <w:sz w:val="20"/>
          <w:szCs w:val="20"/>
        </w:rPr>
        <w:t xml:space="preserve"> 제출</w:t>
      </w:r>
      <w:r w:rsidRPr="0027341E">
        <w:rPr>
          <w:rFonts w:asciiTheme="minorEastAsia" w:eastAsiaTheme="minorEastAsia" w:hAnsiTheme="minorEastAsia"/>
          <w:b/>
          <w:sz w:val="20"/>
          <w:szCs w:val="20"/>
        </w:rPr>
        <w:t>]</w:t>
      </w:r>
    </w:p>
    <w:p w14:paraId="106E3A09" w14:textId="6D9590E1" w:rsidR="008F1804" w:rsidRPr="0027341E" w:rsidRDefault="009E2FED" w:rsidP="002616D8">
      <w:pPr>
        <w:pStyle w:val="n1"/>
        <w:spacing w:line="240" w:lineRule="auto"/>
        <w:rPr>
          <w:rFonts w:asciiTheme="minorEastAsia" w:eastAsiaTheme="minorEastAsia" w:hAnsiTheme="minorEastAsia"/>
          <w:bCs/>
          <w:sz w:val="20"/>
          <w:szCs w:val="20"/>
        </w:rPr>
      </w:pPr>
      <w:r w:rsidRPr="0027341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본 신청서를 작성 후 </w:t>
      </w:r>
      <w:r w:rsidR="0027341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네이버 클라우드 플랫폼 고객지원 </w:t>
      </w:r>
      <w:r w:rsidR="0027341E">
        <w:rPr>
          <w:rFonts w:asciiTheme="minorEastAsia" w:eastAsiaTheme="minorEastAsia" w:hAnsiTheme="minorEastAsia"/>
          <w:bCs/>
          <w:sz w:val="20"/>
          <w:szCs w:val="20"/>
        </w:rPr>
        <w:t xml:space="preserve">&gt; </w:t>
      </w:r>
      <w:r w:rsidR="0027341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문의하기로 </w:t>
      </w:r>
      <w:proofErr w:type="spellStart"/>
      <w:r w:rsidR="00212ACD">
        <w:rPr>
          <w:rFonts w:asciiTheme="minorEastAsia" w:eastAsiaTheme="minorEastAsia" w:hAnsiTheme="minorEastAsia" w:hint="eastAsia"/>
          <w:bCs/>
          <w:sz w:val="20"/>
          <w:szCs w:val="20"/>
        </w:rPr>
        <w:t>스캔본</w:t>
      </w:r>
      <w:proofErr w:type="spellEnd"/>
      <w:r w:rsidR="00212ACD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또는 사진촬영본을 </w:t>
      </w:r>
      <w:r w:rsidR="0027341E">
        <w:rPr>
          <w:rFonts w:asciiTheme="minorEastAsia" w:eastAsiaTheme="minorEastAsia" w:hAnsiTheme="minorEastAsia" w:hint="eastAsia"/>
          <w:bCs/>
          <w:sz w:val="20"/>
          <w:szCs w:val="20"/>
        </w:rPr>
        <w:t>제출해주시기 바랍니다.</w:t>
      </w:r>
    </w:p>
    <w:p w14:paraId="0C54A6D7" w14:textId="77777777" w:rsidR="00FD44B6" w:rsidRDefault="00FD44B6" w:rsidP="008F1804">
      <w:pPr>
        <w:pStyle w:val="n0"/>
        <w:numPr>
          <w:ilvl w:val="0"/>
          <w:numId w:val="0"/>
        </w:numPr>
        <w:spacing w:line="240" w:lineRule="auto"/>
        <w:ind w:left="482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43A56A6D" w14:textId="48916175" w:rsidR="008F1804" w:rsidRPr="008F1804" w:rsidRDefault="008F1804" w:rsidP="00212ACD">
      <w:pPr>
        <w:pStyle w:val="n0"/>
        <w:numPr>
          <w:ilvl w:val="0"/>
          <w:numId w:val="0"/>
        </w:numPr>
        <w:spacing w:line="240" w:lineRule="auto"/>
        <w:ind w:leftChars="202" w:left="323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8F1804">
        <w:rPr>
          <w:rFonts w:asciiTheme="minorEastAsia" w:eastAsiaTheme="minorEastAsia" w:hAnsiTheme="minorEastAsia" w:hint="eastAsia"/>
          <w:b/>
          <w:bCs/>
          <w:sz w:val="20"/>
          <w:szCs w:val="20"/>
        </w:rPr>
        <w:t>[개인</w:t>
      </w:r>
      <w:r w:rsidRPr="008F1804">
        <w:rPr>
          <w:rFonts w:asciiTheme="minorEastAsia" w:eastAsiaTheme="minorEastAsia" w:hAnsiTheme="minorEastAsia"/>
          <w:b/>
          <w:bCs/>
          <w:sz w:val="20"/>
          <w:szCs w:val="20"/>
        </w:rPr>
        <w:t>]</w:t>
      </w:r>
      <w:r w:rsidR="00FD44B6">
        <w:rPr>
          <w:rFonts w:asciiTheme="minorEastAsia" w:eastAsiaTheme="minorEastAsia" w:hAnsiTheme="minorEastAsia"/>
          <w:b/>
          <w:bCs/>
          <w:sz w:val="20"/>
          <w:szCs w:val="20"/>
        </w:rPr>
        <w:t xml:space="preserve"> (1 </w:t>
      </w:r>
      <w:r w:rsidR="00FD44B6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또는 </w:t>
      </w:r>
      <w:r w:rsidR="00FD44B6">
        <w:rPr>
          <w:rFonts w:asciiTheme="minorEastAsia" w:eastAsiaTheme="minorEastAsia" w:hAnsiTheme="minorEastAsia"/>
          <w:b/>
          <w:bCs/>
          <w:sz w:val="20"/>
          <w:szCs w:val="20"/>
        </w:rPr>
        <w:t>2</w:t>
      </w:r>
      <w:r w:rsidR="00FD44B6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중 </w:t>
      </w:r>
      <w:proofErr w:type="spellStart"/>
      <w:r w:rsidR="00FD44B6">
        <w:rPr>
          <w:rFonts w:asciiTheme="minorEastAsia" w:eastAsiaTheme="minorEastAsia" w:hAnsiTheme="minorEastAsia" w:hint="eastAsia"/>
          <w:b/>
          <w:bCs/>
          <w:sz w:val="20"/>
          <w:szCs w:val="20"/>
        </w:rPr>
        <w:t>택</w:t>
      </w:r>
      <w:proofErr w:type="spellEnd"/>
      <w:r w:rsidR="00FD44B6">
        <w:rPr>
          <w:rFonts w:asciiTheme="minorEastAsia" w:eastAsiaTheme="minorEastAsia" w:hAnsiTheme="minorEastAsia" w:hint="eastAsia"/>
          <w:b/>
          <w:bCs/>
          <w:sz w:val="20"/>
          <w:szCs w:val="20"/>
        </w:rPr>
        <w:t>1</w:t>
      </w:r>
      <w:r w:rsidR="00FD44B6">
        <w:rPr>
          <w:rFonts w:asciiTheme="minorEastAsia" w:eastAsiaTheme="minorEastAsia" w:hAnsiTheme="minorEastAsia"/>
          <w:b/>
          <w:bCs/>
          <w:sz w:val="20"/>
          <w:szCs w:val="20"/>
        </w:rPr>
        <w:t>)</w:t>
      </w:r>
    </w:p>
    <w:p w14:paraId="7D7C4D26" w14:textId="669BBF2A" w:rsidR="004B0342" w:rsidRPr="00044FCA" w:rsidRDefault="0088034C" w:rsidP="00212ACD">
      <w:pPr>
        <w:pStyle w:val="n0"/>
        <w:numPr>
          <w:ilvl w:val="0"/>
          <w:numId w:val="39"/>
        </w:numPr>
        <w:spacing w:line="240" w:lineRule="auto"/>
        <w:ind w:leftChars="202" w:left="6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본 문서에 </w:t>
      </w:r>
      <w:r w:rsidR="00FD44B6">
        <w:rPr>
          <w:rFonts w:asciiTheme="minorEastAsia" w:eastAsiaTheme="minorEastAsia" w:hAnsiTheme="minorEastAsia" w:hint="eastAsia"/>
          <w:sz w:val="20"/>
          <w:szCs w:val="20"/>
        </w:rPr>
        <w:t>서명 시,</w:t>
      </w:r>
      <w:r w:rsidR="00FD44B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D44B6">
        <w:rPr>
          <w:rFonts w:asciiTheme="minorEastAsia" w:eastAsiaTheme="minorEastAsia" w:hAnsiTheme="minorEastAsia" w:hint="eastAsia"/>
          <w:sz w:val="20"/>
          <w:szCs w:val="20"/>
        </w:rPr>
        <w:t>신분증</w:t>
      </w:r>
      <w:r w:rsidR="004B0342" w:rsidRPr="00044FCA">
        <w:rPr>
          <w:rFonts w:asciiTheme="minorEastAsia" w:eastAsiaTheme="minorEastAsia" w:hAnsiTheme="minorEastAsia"/>
          <w:sz w:val="20"/>
          <w:szCs w:val="20"/>
        </w:rPr>
        <w:t xml:space="preserve"> 사본 1부 </w:t>
      </w:r>
      <w:r w:rsidR="00FD44B6">
        <w:rPr>
          <w:rFonts w:asciiTheme="minorEastAsia" w:eastAsiaTheme="minorEastAsia" w:hAnsiTheme="minorEastAsia"/>
          <w:sz w:val="20"/>
          <w:szCs w:val="20"/>
        </w:rPr>
        <w:br/>
      </w:r>
      <w:r w:rsidR="004B0342" w:rsidRPr="00044FCA">
        <w:rPr>
          <w:rFonts w:asciiTheme="minorEastAsia" w:eastAsiaTheme="minorEastAsia" w:hAnsiTheme="minorEastAsia"/>
          <w:sz w:val="20"/>
          <w:szCs w:val="20"/>
        </w:rPr>
        <w:t>(</w:t>
      </w:r>
      <w:r w:rsidR="00FD44B6">
        <w:rPr>
          <w:rFonts w:asciiTheme="minorEastAsia" w:eastAsiaTheme="minorEastAsia" w:hAnsiTheme="minorEastAsia" w:hint="eastAsia"/>
          <w:sz w:val="20"/>
          <w:szCs w:val="20"/>
        </w:rPr>
        <w:t>주민등록증,</w:t>
      </w:r>
      <w:r w:rsidR="00FD44B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D44B6">
        <w:rPr>
          <w:rFonts w:asciiTheme="minorEastAsia" w:eastAsiaTheme="minorEastAsia" w:hAnsiTheme="minorEastAsia" w:hint="eastAsia"/>
          <w:sz w:val="20"/>
          <w:szCs w:val="20"/>
        </w:rPr>
        <w:t>운전면허증,</w:t>
      </w:r>
      <w:r w:rsidR="00FD44B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D44B6">
        <w:rPr>
          <w:rFonts w:asciiTheme="minorEastAsia" w:eastAsiaTheme="minorEastAsia" w:hAnsiTheme="minorEastAsia" w:hint="eastAsia"/>
          <w:sz w:val="20"/>
          <w:szCs w:val="20"/>
        </w:rPr>
        <w:t>여권,</w:t>
      </w:r>
      <w:r w:rsidR="00FD44B6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FD44B6">
        <w:rPr>
          <w:rFonts w:asciiTheme="minorEastAsia" w:eastAsiaTheme="minorEastAsia" w:hAnsiTheme="minorEastAsia" w:hint="eastAsia"/>
          <w:sz w:val="20"/>
          <w:szCs w:val="20"/>
        </w:rPr>
        <w:t>주민등록등</w:t>
      </w:r>
      <w:proofErr w:type="spellEnd"/>
      <w:r w:rsidR="00FD44B6">
        <w:rPr>
          <w:rFonts w:asciiTheme="minorEastAsia" w:eastAsiaTheme="minorEastAsia" w:hAnsiTheme="minorEastAsia" w:hint="eastAsia"/>
          <w:sz w:val="20"/>
          <w:szCs w:val="20"/>
        </w:rPr>
        <w:t>(초)본</w:t>
      </w:r>
      <w:r w:rsidR="00FD44B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F0142">
        <w:rPr>
          <w:rFonts w:asciiTheme="minorEastAsia" w:eastAsiaTheme="minorEastAsia" w:hAnsiTheme="minorEastAsia" w:hint="eastAsia"/>
          <w:sz w:val="20"/>
          <w:szCs w:val="20"/>
        </w:rPr>
        <w:t xml:space="preserve">중 사본 </w:t>
      </w:r>
      <w:r w:rsidR="00FD44B6">
        <w:rPr>
          <w:rFonts w:asciiTheme="minorEastAsia" w:eastAsiaTheme="minorEastAsia" w:hAnsiTheme="minorEastAsia"/>
          <w:sz w:val="20"/>
          <w:szCs w:val="20"/>
        </w:rPr>
        <w:t>1</w:t>
      </w:r>
      <w:r w:rsidR="00FD44B6">
        <w:rPr>
          <w:rFonts w:asciiTheme="minorEastAsia" w:eastAsiaTheme="minorEastAsia" w:hAnsiTheme="minorEastAsia" w:hint="eastAsia"/>
          <w:sz w:val="20"/>
          <w:szCs w:val="20"/>
        </w:rPr>
        <w:t>부,</w:t>
      </w:r>
      <w:r w:rsidR="00FD44B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B0342" w:rsidRPr="00044FCA">
        <w:rPr>
          <w:rFonts w:asciiTheme="minorEastAsia" w:eastAsiaTheme="minorEastAsia" w:hAnsiTheme="minorEastAsia"/>
          <w:sz w:val="20"/>
          <w:szCs w:val="20"/>
        </w:rPr>
        <w:t xml:space="preserve">주민등록번호 </w:t>
      </w:r>
      <w:r w:rsidR="00FD44B6">
        <w:rPr>
          <w:rFonts w:asciiTheme="minorEastAsia" w:eastAsiaTheme="minorEastAsia" w:hAnsiTheme="minorEastAsia" w:hint="eastAsia"/>
          <w:sz w:val="20"/>
          <w:szCs w:val="20"/>
        </w:rPr>
        <w:t xml:space="preserve">뒤에서 </w:t>
      </w:r>
      <w:r w:rsidR="00FD44B6">
        <w:rPr>
          <w:rFonts w:asciiTheme="minorEastAsia" w:eastAsiaTheme="minorEastAsia" w:hAnsiTheme="minorEastAsia"/>
          <w:sz w:val="20"/>
          <w:szCs w:val="20"/>
        </w:rPr>
        <w:t>7</w:t>
      </w:r>
      <w:r w:rsidR="00FD44B6">
        <w:rPr>
          <w:rFonts w:asciiTheme="minorEastAsia" w:eastAsiaTheme="minorEastAsia" w:hAnsiTheme="minorEastAsia" w:hint="eastAsia"/>
          <w:sz w:val="20"/>
          <w:szCs w:val="20"/>
        </w:rPr>
        <w:t xml:space="preserve">자리 </w:t>
      </w:r>
      <w:r w:rsidR="004B0342" w:rsidRPr="00044FCA">
        <w:rPr>
          <w:rFonts w:asciiTheme="minorEastAsia" w:eastAsiaTheme="minorEastAsia" w:hAnsiTheme="minorEastAsia"/>
          <w:sz w:val="20"/>
          <w:szCs w:val="20"/>
        </w:rPr>
        <w:t>음영처리 필수)</w:t>
      </w:r>
    </w:p>
    <w:p w14:paraId="24A897FA" w14:textId="1CCC29E7" w:rsidR="004B0342" w:rsidRDefault="0088034C" w:rsidP="00212ACD">
      <w:pPr>
        <w:pStyle w:val="n0"/>
        <w:numPr>
          <w:ilvl w:val="0"/>
          <w:numId w:val="39"/>
        </w:numPr>
        <w:spacing w:line="240" w:lineRule="auto"/>
        <w:ind w:leftChars="202" w:left="6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본 문서에 </w:t>
      </w:r>
      <w:r w:rsidR="00FD44B6">
        <w:rPr>
          <w:rFonts w:asciiTheme="minorEastAsia" w:eastAsiaTheme="minorEastAsia" w:hAnsiTheme="minorEastAsia" w:hint="eastAsia"/>
          <w:sz w:val="20"/>
          <w:szCs w:val="20"/>
        </w:rPr>
        <w:t>인감날인 시,</w:t>
      </w:r>
      <w:r w:rsidR="00FD44B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B0342" w:rsidRPr="00044FCA">
        <w:rPr>
          <w:rFonts w:asciiTheme="minorEastAsia" w:eastAsiaTheme="minorEastAsia" w:hAnsiTheme="minorEastAsia" w:hint="eastAsia"/>
          <w:sz w:val="20"/>
          <w:szCs w:val="20"/>
        </w:rPr>
        <w:t xml:space="preserve">인감증명서 원본 </w:t>
      </w:r>
      <w:r w:rsidR="004B0342" w:rsidRPr="00044FCA">
        <w:rPr>
          <w:rFonts w:asciiTheme="minorEastAsia" w:eastAsiaTheme="minorEastAsia" w:hAnsiTheme="minorEastAsia"/>
          <w:sz w:val="20"/>
          <w:szCs w:val="20"/>
        </w:rPr>
        <w:t>1</w:t>
      </w:r>
      <w:r w:rsidR="004B0342" w:rsidRPr="00044FCA">
        <w:rPr>
          <w:rFonts w:asciiTheme="minorEastAsia" w:eastAsiaTheme="minorEastAsia" w:hAnsiTheme="minorEastAsia" w:hint="eastAsia"/>
          <w:sz w:val="20"/>
          <w:szCs w:val="20"/>
        </w:rPr>
        <w:t>부</w:t>
      </w:r>
    </w:p>
    <w:p w14:paraId="2C12FE09" w14:textId="77777777" w:rsidR="00FD44B6" w:rsidRDefault="00FD44B6" w:rsidP="00212ACD">
      <w:pPr>
        <w:pStyle w:val="n0"/>
        <w:numPr>
          <w:ilvl w:val="0"/>
          <w:numId w:val="0"/>
        </w:numPr>
        <w:spacing w:line="240" w:lineRule="auto"/>
        <w:ind w:leftChars="202" w:left="323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1CA688C2" w14:textId="269137B6" w:rsidR="008F1804" w:rsidRPr="008F1804" w:rsidRDefault="008F1804" w:rsidP="00212ACD">
      <w:pPr>
        <w:pStyle w:val="n0"/>
        <w:numPr>
          <w:ilvl w:val="0"/>
          <w:numId w:val="0"/>
        </w:numPr>
        <w:spacing w:line="240" w:lineRule="auto"/>
        <w:ind w:leftChars="202" w:left="323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8F1804">
        <w:rPr>
          <w:rFonts w:asciiTheme="minorEastAsia" w:eastAsiaTheme="minorEastAsia" w:hAnsiTheme="minorEastAsia" w:hint="eastAsia"/>
          <w:b/>
          <w:bCs/>
          <w:sz w:val="20"/>
          <w:szCs w:val="20"/>
        </w:rPr>
        <w:t>[사업자</w:t>
      </w:r>
      <w:r w:rsidRPr="008F1804">
        <w:rPr>
          <w:rFonts w:asciiTheme="minorEastAsia" w:eastAsiaTheme="minorEastAsia" w:hAnsiTheme="minorEastAsia"/>
          <w:b/>
          <w:bCs/>
          <w:sz w:val="20"/>
          <w:szCs w:val="20"/>
        </w:rPr>
        <w:t>]</w:t>
      </w:r>
    </w:p>
    <w:p w14:paraId="7E33DA7D" w14:textId="76FD36F2" w:rsidR="004B6FB1" w:rsidRDefault="004B6FB1" w:rsidP="00212ACD">
      <w:pPr>
        <w:pStyle w:val="n0"/>
        <w:numPr>
          <w:ilvl w:val="0"/>
          <w:numId w:val="41"/>
        </w:numPr>
        <w:spacing w:line="240" w:lineRule="auto"/>
        <w:ind w:leftChars="202" w:left="683"/>
        <w:rPr>
          <w:rFonts w:asciiTheme="minorEastAsia" w:eastAsiaTheme="minorEastAsia" w:hAnsiTheme="minorEastAsia"/>
          <w:sz w:val="20"/>
          <w:szCs w:val="20"/>
        </w:rPr>
      </w:pPr>
      <w:r w:rsidRPr="004B6FB1">
        <w:rPr>
          <w:rFonts w:asciiTheme="minorEastAsia" w:eastAsiaTheme="minorEastAsia" w:hAnsiTheme="minorEastAsia"/>
          <w:sz w:val="20"/>
          <w:szCs w:val="20"/>
        </w:rPr>
        <w:t>사업자등록증 1부</w:t>
      </w:r>
    </w:p>
    <w:p w14:paraId="15C7F42F" w14:textId="03D9B4B5" w:rsidR="008F1804" w:rsidRPr="004B6FB1" w:rsidRDefault="004B6FB1" w:rsidP="004B6FB1">
      <w:pPr>
        <w:pStyle w:val="n0"/>
        <w:numPr>
          <w:ilvl w:val="0"/>
          <w:numId w:val="41"/>
        </w:numPr>
        <w:spacing w:line="240" w:lineRule="auto"/>
        <w:ind w:leftChars="202" w:left="683"/>
        <w:rPr>
          <w:rFonts w:asciiTheme="minorEastAsia" w:eastAsiaTheme="minorEastAsia" w:hAnsiTheme="minorEastAsia"/>
          <w:sz w:val="20"/>
          <w:szCs w:val="20"/>
        </w:rPr>
      </w:pPr>
      <w:r w:rsidRPr="004B6FB1">
        <w:rPr>
          <w:rFonts w:asciiTheme="minorEastAsia" w:eastAsiaTheme="minorEastAsia" w:hAnsiTheme="minorEastAsia"/>
          <w:sz w:val="20"/>
          <w:szCs w:val="20"/>
        </w:rPr>
        <w:t>사업자 인감증명서 1부 (법인사업자: 법인인감증명서, 개인사업자: 대표자인감증명서) 또는 정보변경 요청자의 재직증명서(사업자 직인 필요)</w:t>
      </w:r>
    </w:p>
    <w:p w14:paraId="3D983787" w14:textId="4E8652F4" w:rsidR="0052087D" w:rsidRPr="00CB0530" w:rsidRDefault="0052087D" w:rsidP="00212ACD">
      <w:pPr>
        <w:pStyle w:val="n1"/>
        <w:spacing w:line="240" w:lineRule="auto"/>
        <w:ind w:left="0"/>
        <w:rPr>
          <w:rFonts w:asciiTheme="minorEastAsia" w:eastAsiaTheme="minorEastAsia" w:hAnsiTheme="minorEastAsia"/>
          <w:color w:val="A6A6A6" w:themeColor="background1" w:themeShade="A6"/>
          <w:sz w:val="20"/>
        </w:rPr>
      </w:pPr>
    </w:p>
    <w:p w14:paraId="0DF66589" w14:textId="77529DBB" w:rsidR="002616D8" w:rsidRDefault="002616D8" w:rsidP="002616D8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20"/>
        </w:rPr>
      </w:pPr>
      <w:r w:rsidRPr="000C2A95">
        <w:rPr>
          <w:rFonts w:asciiTheme="minorEastAsia" w:eastAsiaTheme="minorEastAsia" w:hAnsiTheme="minorEastAsia" w:hint="eastAsia"/>
          <w:b/>
          <w:sz w:val="20"/>
        </w:rPr>
        <w:t>년</w:t>
      </w:r>
      <w:r>
        <w:rPr>
          <w:rFonts w:asciiTheme="minorEastAsia" w:eastAsiaTheme="minorEastAsia" w:hAnsiTheme="minorEastAsia" w:hint="eastAsia"/>
          <w:b/>
          <w:sz w:val="20"/>
        </w:rPr>
        <w:t xml:space="preserve">   </w:t>
      </w:r>
      <w:r>
        <w:rPr>
          <w:rFonts w:asciiTheme="minorEastAsia" w:eastAsiaTheme="minorEastAsia" w:hAnsiTheme="minorEastAsia"/>
          <w:b/>
          <w:sz w:val="20"/>
        </w:rPr>
        <w:t xml:space="preserve">   </w:t>
      </w:r>
      <w:r w:rsidR="008F1804">
        <w:rPr>
          <w:rFonts w:asciiTheme="minorEastAsia" w:eastAsiaTheme="minorEastAsia" w:hAnsiTheme="minorEastAsia"/>
          <w:b/>
          <w:sz w:val="20"/>
        </w:rPr>
        <w:t xml:space="preserve">   </w:t>
      </w:r>
      <w:r w:rsidRPr="000C2A95">
        <w:rPr>
          <w:rFonts w:asciiTheme="minorEastAsia" w:eastAsiaTheme="minorEastAsia" w:hAnsiTheme="minorEastAsia" w:hint="eastAsia"/>
          <w:b/>
          <w:sz w:val="20"/>
        </w:rPr>
        <w:t>월</w:t>
      </w:r>
      <w:r>
        <w:rPr>
          <w:rFonts w:asciiTheme="minorEastAsia" w:eastAsiaTheme="minorEastAsia" w:hAnsiTheme="minorEastAsia" w:hint="eastAsia"/>
          <w:b/>
          <w:sz w:val="20"/>
        </w:rPr>
        <w:t xml:space="preserve">     </w:t>
      </w:r>
      <w:r w:rsidR="00B93364">
        <w:rPr>
          <w:rFonts w:asciiTheme="minorEastAsia" w:eastAsiaTheme="minorEastAsia" w:hAnsiTheme="minorEastAsia"/>
          <w:b/>
          <w:sz w:val="20"/>
        </w:rPr>
        <w:t xml:space="preserve"> </w:t>
      </w:r>
      <w:r w:rsidR="008F1804">
        <w:rPr>
          <w:rFonts w:asciiTheme="minorEastAsia" w:eastAsiaTheme="minorEastAsia" w:hAnsiTheme="minorEastAsia"/>
          <w:b/>
          <w:sz w:val="20"/>
        </w:rPr>
        <w:t xml:space="preserve">   </w:t>
      </w:r>
      <w:r w:rsidRPr="000C2A95">
        <w:rPr>
          <w:rFonts w:asciiTheme="minorEastAsia" w:eastAsiaTheme="minorEastAsia" w:hAnsiTheme="minorEastAsia" w:hint="eastAsia"/>
          <w:b/>
          <w:sz w:val="20"/>
        </w:rPr>
        <w:t>일</w:t>
      </w:r>
    </w:p>
    <w:p w14:paraId="377A0625" w14:textId="77777777" w:rsidR="008F1804" w:rsidRDefault="008F1804" w:rsidP="002616D8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20"/>
        </w:rPr>
      </w:pPr>
    </w:p>
    <w:p w14:paraId="3FF4595D" w14:textId="795C4924" w:rsidR="008F1804" w:rsidRPr="00BB2A7F" w:rsidRDefault="008F1804" w:rsidP="008F1804">
      <w:pPr>
        <w:pStyle w:val="n1"/>
        <w:spacing w:line="276" w:lineRule="auto"/>
        <w:ind w:firstLineChars="100" w:firstLine="240"/>
        <w:jc w:val="right"/>
        <w:rPr>
          <w:rFonts w:asciiTheme="minorEastAsia" w:eastAsiaTheme="minorEastAsia" w:hAnsiTheme="minorEastAsia"/>
          <w:color w:val="A6A6A6" w:themeColor="background1" w:themeShade="A6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신청인: _______________________</w:t>
      </w:r>
      <w:r>
        <w:rPr>
          <w:rFonts w:asciiTheme="minorEastAsia" w:eastAsiaTheme="minorEastAsia" w:hAnsiTheme="minorEastAsia"/>
          <w:sz w:val="24"/>
        </w:rPr>
        <w:t>_____</w:t>
      </w:r>
      <w:r>
        <w:rPr>
          <w:rFonts w:asciiTheme="minorEastAsia" w:eastAsiaTheme="minorEastAsia" w:hAnsiTheme="minorEastAsia" w:hint="eastAsia"/>
          <w:sz w:val="24"/>
        </w:rPr>
        <w:t>_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BB2A7F">
        <w:rPr>
          <w:rFonts w:asciiTheme="minorEastAsia" w:eastAsiaTheme="minorEastAsia" w:hAnsiTheme="minorEastAsia" w:hint="eastAsia"/>
          <w:sz w:val="24"/>
        </w:rPr>
        <w:t>(</w:t>
      </w:r>
      <w:r w:rsidR="00FD44B6">
        <w:rPr>
          <w:rFonts w:asciiTheme="minorEastAsia" w:eastAsiaTheme="minorEastAsia" w:hAnsiTheme="minorEastAsia" w:hint="eastAsia"/>
          <w:sz w:val="24"/>
        </w:rPr>
        <w:t>서명/</w:t>
      </w:r>
      <w:r w:rsidRPr="00BB2A7F">
        <w:rPr>
          <w:rFonts w:asciiTheme="minorEastAsia" w:eastAsiaTheme="minorEastAsia" w:hAnsiTheme="minorEastAsia" w:hint="eastAsia"/>
          <w:sz w:val="24"/>
        </w:rPr>
        <w:t>인감날인)</w:t>
      </w:r>
    </w:p>
    <w:p w14:paraId="3398F18C" w14:textId="13924E69" w:rsidR="0052087D" w:rsidRDefault="0052087D" w:rsidP="00212ACD">
      <w:pPr>
        <w:rPr>
          <w:rFonts w:asciiTheme="minorEastAsia" w:eastAsiaTheme="minorEastAsia" w:hAnsiTheme="minorEastAsia"/>
          <w:sz w:val="18"/>
          <w:szCs w:val="18"/>
        </w:rPr>
      </w:pPr>
    </w:p>
    <w:p w14:paraId="0778C261" w14:textId="725C9B95" w:rsidR="00CA22D7" w:rsidRPr="008F1804" w:rsidRDefault="00060B76" w:rsidP="00212ACD">
      <w:pPr>
        <w:pStyle w:val="n1"/>
        <w:spacing w:line="240" w:lineRule="auto"/>
        <w:jc w:val="center"/>
        <w:rPr>
          <w:rFonts w:cs="Gulim"/>
          <w:color w:val="000000"/>
          <w:sz w:val="20"/>
        </w:rPr>
      </w:pPr>
      <w:r w:rsidRPr="00060B76">
        <w:rPr>
          <w:rFonts w:asciiTheme="minorEastAsia" w:eastAsiaTheme="minorEastAsia" w:hAnsiTheme="minorEastAsia" w:hint="eastAsia"/>
          <w:b/>
          <w:sz w:val="36"/>
        </w:rPr>
        <w:t>네이버</w:t>
      </w:r>
      <w:r w:rsidRPr="00060B76">
        <w:rPr>
          <w:rFonts w:asciiTheme="minorEastAsia" w:eastAsiaTheme="minorEastAsia" w:hAnsiTheme="minorEastAsia"/>
          <w:b/>
          <w:sz w:val="36"/>
        </w:rPr>
        <w:t xml:space="preserve"> 클라우드 </w:t>
      </w:r>
      <w:r w:rsidR="00F5034C">
        <w:rPr>
          <w:rFonts w:asciiTheme="minorEastAsia" w:eastAsiaTheme="minorEastAsia" w:hAnsiTheme="minorEastAsia"/>
          <w:b/>
          <w:sz w:val="36"/>
        </w:rPr>
        <w:t>플랫폼</w:t>
      </w:r>
      <w:r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497D88">
        <w:rPr>
          <w:rFonts w:asciiTheme="minorEastAsia" w:eastAsiaTheme="minorEastAsia" w:hAnsiTheme="minorEastAsia" w:hint="eastAsia"/>
          <w:b/>
          <w:sz w:val="36"/>
        </w:rPr>
        <w:t>귀</w:t>
      </w:r>
      <w:r w:rsidR="00212ACD">
        <w:rPr>
          <w:rFonts w:asciiTheme="minorEastAsia" w:eastAsiaTheme="minorEastAsia" w:hAnsiTheme="minorEastAsia" w:hint="eastAsia"/>
          <w:b/>
          <w:sz w:val="36"/>
        </w:rPr>
        <w:t>하</w:t>
      </w:r>
    </w:p>
    <w:sectPr w:rsidR="00CA22D7" w:rsidRPr="008F1804" w:rsidSect="006E2975">
      <w:headerReference w:type="default" r:id="rId8"/>
      <w:footerReference w:type="default" r:id="rId9"/>
      <w:footerReference w:type="first" r:id="rId10"/>
      <w:pgSz w:w="11906" w:h="16838" w:code="9"/>
      <w:pgMar w:top="153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F836" w14:textId="77777777" w:rsidR="00F97206" w:rsidRDefault="00F97206" w:rsidP="00BD0BE1">
      <w:r>
        <w:separator/>
      </w:r>
    </w:p>
  </w:endnote>
  <w:endnote w:type="continuationSeparator" w:id="0">
    <w:p w14:paraId="74FD0396" w14:textId="77777777" w:rsidR="00F97206" w:rsidRDefault="00F97206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나눔고딕 Bold">
    <w:altName w:val="NanumGothic"/>
    <w:panose1 w:val="020D0804000000000000"/>
    <w:charset w:val="81"/>
    <w:family w:val="swiss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20B0604020202020204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9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77777777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2616D8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9046DE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" stroked="f">
              <v:textbox>
                <w:txbxContent>
                  <w:p w14:paraId="760F40F3" w14:textId="77777777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2616D8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9046DE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885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4CC9" w14:textId="51DE3D33" w:rsidR="002B237A" w:rsidRPr="00C14AA1" w:rsidRDefault="002B237A" w:rsidP="00CA22D7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6B097" wp14:editId="0D9E8ABD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2C05" w14:textId="72DFD36E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FB2325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FB2325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378C93B5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6B0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" stroked="f">
              <v:textbox>
                <w:txbxContent>
                  <w:p w14:paraId="61132C05" w14:textId="72DFD36E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FB2325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FB2325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378C93B5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03308" wp14:editId="163D2ECF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9C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  <w:r w:rsidRPr="004D0368">
      <w:rPr>
        <w:noProof/>
      </w:rPr>
      <w:drawing>
        <wp:anchor distT="0" distB="0" distL="114300" distR="114300" simplePos="0" relativeHeight="251663360" behindDoc="0" locked="0" layoutInCell="1" allowOverlap="1" wp14:anchorId="4A7A9198" wp14:editId="17AA7DB6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10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0337" w14:textId="77777777" w:rsidR="00F97206" w:rsidRDefault="00F97206" w:rsidP="00BD0BE1">
      <w:r>
        <w:separator/>
      </w:r>
    </w:p>
  </w:footnote>
  <w:footnote w:type="continuationSeparator" w:id="0">
    <w:p w14:paraId="394F5A16" w14:textId="77777777" w:rsidR="00F97206" w:rsidRDefault="00F97206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3DC96071" w:rsidR="002B237A" w:rsidRPr="00C9481D" w:rsidRDefault="002B237A" w:rsidP="00D06DAB">
          <w:pPr>
            <w:pStyle w:val="a8"/>
            <w:rPr>
              <w:noProof/>
              <w:sz w:val="16"/>
              <w:szCs w:val="16"/>
            </w:rPr>
          </w:pPr>
          <w:r w:rsidRPr="00C9481D">
            <w:rPr>
              <w:sz w:val="16"/>
              <w:szCs w:val="16"/>
            </w:rPr>
            <w:fldChar w:fldCharType="begin"/>
          </w:r>
          <w:r w:rsidRPr="00C9481D">
            <w:rPr>
              <w:sz w:val="16"/>
              <w:szCs w:val="16"/>
            </w:rPr>
            <w:instrText xml:space="preserve"> STYLEREF  "제목 1"  \* MERGEFORMAT </w:instrText>
          </w:r>
          <w:r w:rsidRPr="00C9481D">
            <w:rPr>
              <w:sz w:val="16"/>
              <w:szCs w:val="16"/>
            </w:rPr>
            <w:fldChar w:fldCharType="separate"/>
          </w:r>
          <w:r w:rsidR="004B6FB1">
            <w:rPr>
              <w:noProof/>
              <w:sz w:val="16"/>
              <w:szCs w:val="16"/>
            </w:rPr>
            <w:t>계정2차 인증 해제 신청</w:t>
          </w:r>
          <w:r w:rsidRPr="00C9481D">
            <w:rPr>
              <w:noProof/>
              <w:sz w:val="16"/>
              <w:szCs w:val="16"/>
            </w:rPr>
            <w:fldChar w:fldCharType="end"/>
          </w: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D46889"/>
    <w:multiLevelType w:val="hybridMultilevel"/>
    <w:tmpl w:val="757A30E0"/>
    <w:lvl w:ilvl="0" w:tplc="6EBA375E">
      <w:start w:val="1"/>
      <w:numFmt w:val="decimal"/>
      <w:lvlText w:val="%1."/>
      <w:lvlJc w:val="left"/>
      <w:pPr>
        <w:ind w:left="842" w:hanging="360"/>
      </w:pPr>
      <w:rPr>
        <w:rFonts w:asciiTheme="minorEastAsia" w:eastAsiaTheme="minorEastAsia" w:hAnsiTheme="minorEastAsia" w:cs="Rix고딕 L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1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2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3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4" w15:restartNumberingAfterBreak="0">
    <w:nsid w:val="2C30569D"/>
    <w:multiLevelType w:val="hybridMultilevel"/>
    <w:tmpl w:val="757A30E0"/>
    <w:lvl w:ilvl="0" w:tplc="6EBA375E">
      <w:start w:val="1"/>
      <w:numFmt w:val="decimal"/>
      <w:lvlText w:val="%1."/>
      <w:lvlJc w:val="left"/>
      <w:pPr>
        <w:ind w:left="842" w:hanging="360"/>
      </w:pPr>
      <w:rPr>
        <w:rFonts w:asciiTheme="minorEastAsia" w:eastAsiaTheme="minorEastAsia" w:hAnsiTheme="minorEastAsia" w:cs="Rix고딕 L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5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 w16cid:durableId="210464456">
    <w:abstractNumId w:val="9"/>
  </w:num>
  <w:num w:numId="2" w16cid:durableId="585189870">
    <w:abstractNumId w:val="22"/>
  </w:num>
  <w:num w:numId="3" w16cid:durableId="1240167352">
    <w:abstractNumId w:val="17"/>
  </w:num>
  <w:num w:numId="4" w16cid:durableId="552278146">
    <w:abstractNumId w:val="18"/>
  </w:num>
  <w:num w:numId="5" w16cid:durableId="1615286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11409">
    <w:abstractNumId w:val="0"/>
  </w:num>
  <w:num w:numId="7" w16cid:durableId="1528835069">
    <w:abstractNumId w:val="1"/>
  </w:num>
  <w:num w:numId="8" w16cid:durableId="430049151">
    <w:abstractNumId w:val="2"/>
  </w:num>
  <w:num w:numId="9" w16cid:durableId="1772164850">
    <w:abstractNumId w:val="3"/>
  </w:num>
  <w:num w:numId="10" w16cid:durableId="889656402">
    <w:abstractNumId w:val="4"/>
  </w:num>
  <w:num w:numId="11" w16cid:durableId="2088725645">
    <w:abstractNumId w:val="16"/>
  </w:num>
  <w:num w:numId="12" w16cid:durableId="784540230">
    <w:abstractNumId w:val="15"/>
  </w:num>
  <w:num w:numId="13" w16cid:durableId="1600723445">
    <w:abstractNumId w:val="8"/>
  </w:num>
  <w:num w:numId="14" w16cid:durableId="3098628">
    <w:abstractNumId w:val="16"/>
  </w:num>
  <w:num w:numId="15" w16cid:durableId="1398238650">
    <w:abstractNumId w:val="15"/>
  </w:num>
  <w:num w:numId="16" w16cid:durableId="1593970625">
    <w:abstractNumId w:val="4"/>
  </w:num>
  <w:num w:numId="17" w16cid:durableId="1207375583">
    <w:abstractNumId w:val="3"/>
  </w:num>
  <w:num w:numId="18" w16cid:durableId="1992515825">
    <w:abstractNumId w:val="2"/>
  </w:num>
  <w:num w:numId="19" w16cid:durableId="1126005168">
    <w:abstractNumId w:val="1"/>
  </w:num>
  <w:num w:numId="20" w16cid:durableId="2001736063">
    <w:abstractNumId w:val="0"/>
  </w:num>
  <w:num w:numId="21" w16cid:durableId="322899237">
    <w:abstractNumId w:val="22"/>
  </w:num>
  <w:num w:numId="22" w16cid:durableId="1787844115">
    <w:abstractNumId w:val="17"/>
  </w:num>
  <w:num w:numId="23" w16cid:durableId="1798991825">
    <w:abstractNumId w:val="8"/>
  </w:num>
  <w:num w:numId="24" w16cid:durableId="465855895">
    <w:abstractNumId w:val="17"/>
  </w:num>
  <w:num w:numId="25" w16cid:durableId="1950821313">
    <w:abstractNumId w:val="17"/>
  </w:num>
  <w:num w:numId="26" w16cid:durableId="137845157">
    <w:abstractNumId w:val="17"/>
  </w:num>
  <w:num w:numId="27" w16cid:durableId="1485195503">
    <w:abstractNumId w:val="17"/>
  </w:num>
  <w:num w:numId="28" w16cid:durableId="474378602">
    <w:abstractNumId w:val="9"/>
  </w:num>
  <w:num w:numId="29" w16cid:durableId="1263219917">
    <w:abstractNumId w:val="18"/>
  </w:num>
  <w:num w:numId="30" w16cid:durableId="197093550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1098035">
    <w:abstractNumId w:val="12"/>
  </w:num>
  <w:num w:numId="32" w16cid:durableId="1404374216">
    <w:abstractNumId w:val="20"/>
  </w:num>
  <w:num w:numId="33" w16cid:durableId="828862396">
    <w:abstractNumId w:val="5"/>
  </w:num>
  <w:num w:numId="34" w16cid:durableId="1012411902">
    <w:abstractNumId w:val="11"/>
  </w:num>
  <w:num w:numId="35" w16cid:durableId="476458938">
    <w:abstractNumId w:val="13"/>
  </w:num>
  <w:num w:numId="36" w16cid:durableId="683290685">
    <w:abstractNumId w:val="21"/>
  </w:num>
  <w:num w:numId="37" w16cid:durableId="745879129">
    <w:abstractNumId w:val="6"/>
  </w:num>
  <w:num w:numId="38" w16cid:durableId="497354022">
    <w:abstractNumId w:val="7"/>
  </w:num>
  <w:num w:numId="39" w16cid:durableId="2091389923">
    <w:abstractNumId w:val="14"/>
  </w:num>
  <w:num w:numId="40" w16cid:durableId="1445419893">
    <w:abstractNumId w:val="19"/>
  </w:num>
  <w:num w:numId="41" w16cid:durableId="19971040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41604"/>
    <w:rsid w:val="00044FCA"/>
    <w:rsid w:val="00060B76"/>
    <w:rsid w:val="00062A02"/>
    <w:rsid w:val="00080335"/>
    <w:rsid w:val="00083A11"/>
    <w:rsid w:val="000855EA"/>
    <w:rsid w:val="00086AA3"/>
    <w:rsid w:val="000973E9"/>
    <w:rsid w:val="000A18DF"/>
    <w:rsid w:val="000B6237"/>
    <w:rsid w:val="000C1793"/>
    <w:rsid w:val="000C3242"/>
    <w:rsid w:val="000C4FCB"/>
    <w:rsid w:val="000D229F"/>
    <w:rsid w:val="000D30E5"/>
    <w:rsid w:val="000E15AB"/>
    <w:rsid w:val="000F69B6"/>
    <w:rsid w:val="00105B56"/>
    <w:rsid w:val="00122B7F"/>
    <w:rsid w:val="00123657"/>
    <w:rsid w:val="00131448"/>
    <w:rsid w:val="00132D16"/>
    <w:rsid w:val="001370FA"/>
    <w:rsid w:val="001467E6"/>
    <w:rsid w:val="00151A51"/>
    <w:rsid w:val="001555D3"/>
    <w:rsid w:val="001560AE"/>
    <w:rsid w:val="00160725"/>
    <w:rsid w:val="0016260E"/>
    <w:rsid w:val="00176FE0"/>
    <w:rsid w:val="00181A0E"/>
    <w:rsid w:val="00185368"/>
    <w:rsid w:val="00195167"/>
    <w:rsid w:val="001B1D06"/>
    <w:rsid w:val="001B5A6D"/>
    <w:rsid w:val="001D109D"/>
    <w:rsid w:val="001D7AAE"/>
    <w:rsid w:val="001E3B4B"/>
    <w:rsid w:val="001F0142"/>
    <w:rsid w:val="001F40F2"/>
    <w:rsid w:val="0020326A"/>
    <w:rsid w:val="0020501E"/>
    <w:rsid w:val="00210F03"/>
    <w:rsid w:val="00212ACD"/>
    <w:rsid w:val="00215E84"/>
    <w:rsid w:val="0022162A"/>
    <w:rsid w:val="002218AD"/>
    <w:rsid w:val="00222FA6"/>
    <w:rsid w:val="00227C32"/>
    <w:rsid w:val="0023233A"/>
    <w:rsid w:val="00232EB5"/>
    <w:rsid w:val="00255DC9"/>
    <w:rsid w:val="002616D8"/>
    <w:rsid w:val="0026249E"/>
    <w:rsid w:val="0027341E"/>
    <w:rsid w:val="00282A5D"/>
    <w:rsid w:val="0028507E"/>
    <w:rsid w:val="0028525C"/>
    <w:rsid w:val="0029087C"/>
    <w:rsid w:val="00290C63"/>
    <w:rsid w:val="00297619"/>
    <w:rsid w:val="002A45A0"/>
    <w:rsid w:val="002B237A"/>
    <w:rsid w:val="002B27EA"/>
    <w:rsid w:val="002B2E69"/>
    <w:rsid w:val="002C37B0"/>
    <w:rsid w:val="002C5F39"/>
    <w:rsid w:val="002E19CD"/>
    <w:rsid w:val="002F6D29"/>
    <w:rsid w:val="002F74E1"/>
    <w:rsid w:val="00306018"/>
    <w:rsid w:val="00307631"/>
    <w:rsid w:val="00314670"/>
    <w:rsid w:val="003157DB"/>
    <w:rsid w:val="0033107D"/>
    <w:rsid w:val="003366B0"/>
    <w:rsid w:val="003407A7"/>
    <w:rsid w:val="00341739"/>
    <w:rsid w:val="00360255"/>
    <w:rsid w:val="00376470"/>
    <w:rsid w:val="00380FEA"/>
    <w:rsid w:val="00383275"/>
    <w:rsid w:val="003856EA"/>
    <w:rsid w:val="003A1F1C"/>
    <w:rsid w:val="003A25F8"/>
    <w:rsid w:val="003D03F4"/>
    <w:rsid w:val="003D495C"/>
    <w:rsid w:val="003E2030"/>
    <w:rsid w:val="003F5171"/>
    <w:rsid w:val="003F7BFD"/>
    <w:rsid w:val="004112D0"/>
    <w:rsid w:val="00420190"/>
    <w:rsid w:val="00434F73"/>
    <w:rsid w:val="0043680D"/>
    <w:rsid w:val="004508D5"/>
    <w:rsid w:val="004537CC"/>
    <w:rsid w:val="00455BD8"/>
    <w:rsid w:val="004710D5"/>
    <w:rsid w:val="00472A41"/>
    <w:rsid w:val="00491674"/>
    <w:rsid w:val="00494FCA"/>
    <w:rsid w:val="00495EB3"/>
    <w:rsid w:val="00497D88"/>
    <w:rsid w:val="004A005C"/>
    <w:rsid w:val="004A00E1"/>
    <w:rsid w:val="004A16F5"/>
    <w:rsid w:val="004A30CA"/>
    <w:rsid w:val="004B0342"/>
    <w:rsid w:val="004B36EC"/>
    <w:rsid w:val="004B6FB1"/>
    <w:rsid w:val="004B721D"/>
    <w:rsid w:val="004B7E34"/>
    <w:rsid w:val="004C6F7C"/>
    <w:rsid w:val="004D0368"/>
    <w:rsid w:val="004D2668"/>
    <w:rsid w:val="004F5C36"/>
    <w:rsid w:val="0050480A"/>
    <w:rsid w:val="00504D11"/>
    <w:rsid w:val="00513068"/>
    <w:rsid w:val="00515F45"/>
    <w:rsid w:val="0052087D"/>
    <w:rsid w:val="00523326"/>
    <w:rsid w:val="00533157"/>
    <w:rsid w:val="005361DE"/>
    <w:rsid w:val="005456EE"/>
    <w:rsid w:val="00547EC5"/>
    <w:rsid w:val="00554423"/>
    <w:rsid w:val="00572AA6"/>
    <w:rsid w:val="00574ACA"/>
    <w:rsid w:val="005838E4"/>
    <w:rsid w:val="005868D2"/>
    <w:rsid w:val="0059139D"/>
    <w:rsid w:val="005A4C04"/>
    <w:rsid w:val="005A67CB"/>
    <w:rsid w:val="005A720C"/>
    <w:rsid w:val="005B3366"/>
    <w:rsid w:val="005B47BC"/>
    <w:rsid w:val="005C2EE1"/>
    <w:rsid w:val="005C44C9"/>
    <w:rsid w:val="005C4831"/>
    <w:rsid w:val="005C69F2"/>
    <w:rsid w:val="005D4614"/>
    <w:rsid w:val="005F5920"/>
    <w:rsid w:val="005F71FB"/>
    <w:rsid w:val="00623BCD"/>
    <w:rsid w:val="00626574"/>
    <w:rsid w:val="00630396"/>
    <w:rsid w:val="00633360"/>
    <w:rsid w:val="006409DA"/>
    <w:rsid w:val="00641FCA"/>
    <w:rsid w:val="00644F98"/>
    <w:rsid w:val="00651511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B4599"/>
    <w:rsid w:val="006C1B7B"/>
    <w:rsid w:val="006C2A93"/>
    <w:rsid w:val="006C51C3"/>
    <w:rsid w:val="006C7990"/>
    <w:rsid w:val="006E2975"/>
    <w:rsid w:val="006F22EF"/>
    <w:rsid w:val="0070339D"/>
    <w:rsid w:val="00704909"/>
    <w:rsid w:val="00707EEC"/>
    <w:rsid w:val="00715BEC"/>
    <w:rsid w:val="00725972"/>
    <w:rsid w:val="00725EA9"/>
    <w:rsid w:val="0073511F"/>
    <w:rsid w:val="007412C6"/>
    <w:rsid w:val="00754450"/>
    <w:rsid w:val="00757B63"/>
    <w:rsid w:val="00761BBC"/>
    <w:rsid w:val="0076535C"/>
    <w:rsid w:val="00770013"/>
    <w:rsid w:val="00790C1B"/>
    <w:rsid w:val="0079484F"/>
    <w:rsid w:val="007958D3"/>
    <w:rsid w:val="007961AD"/>
    <w:rsid w:val="007B0175"/>
    <w:rsid w:val="007B710C"/>
    <w:rsid w:val="007E1A0D"/>
    <w:rsid w:val="007E4FA3"/>
    <w:rsid w:val="007F1CE2"/>
    <w:rsid w:val="007F2FFA"/>
    <w:rsid w:val="007F4B60"/>
    <w:rsid w:val="008050BC"/>
    <w:rsid w:val="008067DF"/>
    <w:rsid w:val="008135D7"/>
    <w:rsid w:val="00814483"/>
    <w:rsid w:val="00833E11"/>
    <w:rsid w:val="00836A6A"/>
    <w:rsid w:val="008435F9"/>
    <w:rsid w:val="00845A3C"/>
    <w:rsid w:val="0085079A"/>
    <w:rsid w:val="008541D3"/>
    <w:rsid w:val="00861B79"/>
    <w:rsid w:val="00874CBC"/>
    <w:rsid w:val="008760BE"/>
    <w:rsid w:val="0088034C"/>
    <w:rsid w:val="0088099D"/>
    <w:rsid w:val="00886308"/>
    <w:rsid w:val="008911E3"/>
    <w:rsid w:val="00891285"/>
    <w:rsid w:val="008913AD"/>
    <w:rsid w:val="00893BE6"/>
    <w:rsid w:val="00893E82"/>
    <w:rsid w:val="008A10CB"/>
    <w:rsid w:val="008B05B8"/>
    <w:rsid w:val="008B31FD"/>
    <w:rsid w:val="008C2A07"/>
    <w:rsid w:val="008C75A3"/>
    <w:rsid w:val="008F1804"/>
    <w:rsid w:val="008F2AE6"/>
    <w:rsid w:val="008F6678"/>
    <w:rsid w:val="0090300A"/>
    <w:rsid w:val="009046DE"/>
    <w:rsid w:val="00904C19"/>
    <w:rsid w:val="009127D0"/>
    <w:rsid w:val="00916A69"/>
    <w:rsid w:val="00926E46"/>
    <w:rsid w:val="009410AB"/>
    <w:rsid w:val="00941CF9"/>
    <w:rsid w:val="00942D83"/>
    <w:rsid w:val="00950E59"/>
    <w:rsid w:val="0096692C"/>
    <w:rsid w:val="00966EA4"/>
    <w:rsid w:val="0096760C"/>
    <w:rsid w:val="009676FD"/>
    <w:rsid w:val="00971847"/>
    <w:rsid w:val="00987B9C"/>
    <w:rsid w:val="0099454D"/>
    <w:rsid w:val="009A537D"/>
    <w:rsid w:val="009B2273"/>
    <w:rsid w:val="009B5428"/>
    <w:rsid w:val="009C38F6"/>
    <w:rsid w:val="009D3CD2"/>
    <w:rsid w:val="009D4371"/>
    <w:rsid w:val="009D567F"/>
    <w:rsid w:val="009D617F"/>
    <w:rsid w:val="009D7A69"/>
    <w:rsid w:val="009E0BED"/>
    <w:rsid w:val="009E2FED"/>
    <w:rsid w:val="00A00DC1"/>
    <w:rsid w:val="00A05E2C"/>
    <w:rsid w:val="00A07980"/>
    <w:rsid w:val="00A1156C"/>
    <w:rsid w:val="00A14B6D"/>
    <w:rsid w:val="00A339AA"/>
    <w:rsid w:val="00A41A70"/>
    <w:rsid w:val="00A525FD"/>
    <w:rsid w:val="00A60EF9"/>
    <w:rsid w:val="00A65E4B"/>
    <w:rsid w:val="00A704C4"/>
    <w:rsid w:val="00A71572"/>
    <w:rsid w:val="00A7220C"/>
    <w:rsid w:val="00A76562"/>
    <w:rsid w:val="00A87297"/>
    <w:rsid w:val="00A95B03"/>
    <w:rsid w:val="00A968F9"/>
    <w:rsid w:val="00AA5944"/>
    <w:rsid w:val="00AA5C32"/>
    <w:rsid w:val="00AA6530"/>
    <w:rsid w:val="00AB3949"/>
    <w:rsid w:val="00AB45AC"/>
    <w:rsid w:val="00AC096A"/>
    <w:rsid w:val="00AC3FC7"/>
    <w:rsid w:val="00AD21BA"/>
    <w:rsid w:val="00AD3C47"/>
    <w:rsid w:val="00AD4826"/>
    <w:rsid w:val="00AD5FF9"/>
    <w:rsid w:val="00AE3497"/>
    <w:rsid w:val="00AE7313"/>
    <w:rsid w:val="00B015B8"/>
    <w:rsid w:val="00B15039"/>
    <w:rsid w:val="00B178D8"/>
    <w:rsid w:val="00B2267D"/>
    <w:rsid w:val="00B4001D"/>
    <w:rsid w:val="00B43568"/>
    <w:rsid w:val="00B43B30"/>
    <w:rsid w:val="00B47A42"/>
    <w:rsid w:val="00B52CEC"/>
    <w:rsid w:val="00B6379F"/>
    <w:rsid w:val="00B63B9E"/>
    <w:rsid w:val="00B662D1"/>
    <w:rsid w:val="00B70DE8"/>
    <w:rsid w:val="00B8348C"/>
    <w:rsid w:val="00B83889"/>
    <w:rsid w:val="00B90494"/>
    <w:rsid w:val="00B93364"/>
    <w:rsid w:val="00B968B7"/>
    <w:rsid w:val="00BA7C67"/>
    <w:rsid w:val="00BB1789"/>
    <w:rsid w:val="00BB2A7F"/>
    <w:rsid w:val="00BC0BFE"/>
    <w:rsid w:val="00BC2D3B"/>
    <w:rsid w:val="00BC6363"/>
    <w:rsid w:val="00BD0533"/>
    <w:rsid w:val="00BD0BE1"/>
    <w:rsid w:val="00BD749D"/>
    <w:rsid w:val="00BD7B71"/>
    <w:rsid w:val="00BE4350"/>
    <w:rsid w:val="00BF07A1"/>
    <w:rsid w:val="00BF7EC9"/>
    <w:rsid w:val="00C00ED1"/>
    <w:rsid w:val="00C02EEA"/>
    <w:rsid w:val="00C14AA1"/>
    <w:rsid w:val="00C158A5"/>
    <w:rsid w:val="00C17399"/>
    <w:rsid w:val="00C21916"/>
    <w:rsid w:val="00C24BC0"/>
    <w:rsid w:val="00C261BD"/>
    <w:rsid w:val="00C35438"/>
    <w:rsid w:val="00C40574"/>
    <w:rsid w:val="00C518A3"/>
    <w:rsid w:val="00C628A5"/>
    <w:rsid w:val="00C62ADA"/>
    <w:rsid w:val="00C651CC"/>
    <w:rsid w:val="00C664AC"/>
    <w:rsid w:val="00C75806"/>
    <w:rsid w:val="00C75A89"/>
    <w:rsid w:val="00C822B6"/>
    <w:rsid w:val="00C83573"/>
    <w:rsid w:val="00C87E0B"/>
    <w:rsid w:val="00C91392"/>
    <w:rsid w:val="00C92404"/>
    <w:rsid w:val="00C9280B"/>
    <w:rsid w:val="00C9481D"/>
    <w:rsid w:val="00CA10CE"/>
    <w:rsid w:val="00CA22D7"/>
    <w:rsid w:val="00CA6947"/>
    <w:rsid w:val="00CA6FC4"/>
    <w:rsid w:val="00CB26B1"/>
    <w:rsid w:val="00CB3B23"/>
    <w:rsid w:val="00CC2166"/>
    <w:rsid w:val="00CC3E7B"/>
    <w:rsid w:val="00CD71D2"/>
    <w:rsid w:val="00CF3111"/>
    <w:rsid w:val="00D04C2A"/>
    <w:rsid w:val="00D04C88"/>
    <w:rsid w:val="00D058B2"/>
    <w:rsid w:val="00D06A21"/>
    <w:rsid w:val="00D06DAB"/>
    <w:rsid w:val="00D35C6D"/>
    <w:rsid w:val="00D417DD"/>
    <w:rsid w:val="00D47BE5"/>
    <w:rsid w:val="00D512E4"/>
    <w:rsid w:val="00D5373C"/>
    <w:rsid w:val="00D546FD"/>
    <w:rsid w:val="00D73684"/>
    <w:rsid w:val="00D77668"/>
    <w:rsid w:val="00D8344F"/>
    <w:rsid w:val="00D83FC8"/>
    <w:rsid w:val="00D84BC3"/>
    <w:rsid w:val="00D91841"/>
    <w:rsid w:val="00D9557A"/>
    <w:rsid w:val="00D95F9D"/>
    <w:rsid w:val="00D9601C"/>
    <w:rsid w:val="00D969E7"/>
    <w:rsid w:val="00DA2E42"/>
    <w:rsid w:val="00DC0437"/>
    <w:rsid w:val="00DC67E5"/>
    <w:rsid w:val="00DD3837"/>
    <w:rsid w:val="00DE4C00"/>
    <w:rsid w:val="00E008A9"/>
    <w:rsid w:val="00E04159"/>
    <w:rsid w:val="00E05290"/>
    <w:rsid w:val="00E1177A"/>
    <w:rsid w:val="00E15030"/>
    <w:rsid w:val="00E30074"/>
    <w:rsid w:val="00E35A35"/>
    <w:rsid w:val="00E43265"/>
    <w:rsid w:val="00E46C6F"/>
    <w:rsid w:val="00E635F7"/>
    <w:rsid w:val="00E637B4"/>
    <w:rsid w:val="00E63C50"/>
    <w:rsid w:val="00E660CB"/>
    <w:rsid w:val="00E824A8"/>
    <w:rsid w:val="00E864BF"/>
    <w:rsid w:val="00E936D9"/>
    <w:rsid w:val="00E96292"/>
    <w:rsid w:val="00EA6F3E"/>
    <w:rsid w:val="00EB1FCF"/>
    <w:rsid w:val="00EB2ECA"/>
    <w:rsid w:val="00EB5373"/>
    <w:rsid w:val="00EC246C"/>
    <w:rsid w:val="00EC36A9"/>
    <w:rsid w:val="00EC6B45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3137F"/>
    <w:rsid w:val="00F424BB"/>
    <w:rsid w:val="00F44688"/>
    <w:rsid w:val="00F460F6"/>
    <w:rsid w:val="00F5034C"/>
    <w:rsid w:val="00F67A00"/>
    <w:rsid w:val="00F76F0F"/>
    <w:rsid w:val="00F91934"/>
    <w:rsid w:val="00F97206"/>
    <w:rsid w:val="00F97399"/>
    <w:rsid w:val="00FA250B"/>
    <w:rsid w:val="00FA53A2"/>
    <w:rsid w:val="00FA5CB4"/>
    <w:rsid w:val="00FB0BE4"/>
    <w:rsid w:val="00FB145D"/>
    <w:rsid w:val="00FB2325"/>
    <w:rsid w:val="00FB353E"/>
    <w:rsid w:val="00FD44B6"/>
    <w:rsid w:val="00FD57FA"/>
    <w:rsid w:val="00FE4AA7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231C862F"/>
  <w15:docId w15:val="{590FB5AD-C175-4062-BB00-FCB2C430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NanumGothic" w:eastAsia="NanumGothic" w:hAnsi="NanumGothic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NanumGothic" w:eastAsia="NanumGothic" w:hAnsi="NanumGothic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NanumGothic" w:eastAsia="NanumGothic" w:hAnsi="NanumGothic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NanumGothic" w:eastAsia="NanumGothic" w:hAnsi="NanumGothic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NanumGothic" w:eastAsia="NanumGothic" w:hAnsi="NanumGothi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NanumGothic" w:eastAsia="NanumGothic" w:hAnsi="NanumGothic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NanumGothic" w:eastAsia="NanumGothic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NanumGothic" w:eastAsia="NanumGothic" w:hAnsi="NanumGothic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NanumGothic" w:eastAsia="NanumGothic" w:hAnsi="NanumGothic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NanumGothic" w:eastAsia="NanumGothic" w:hAnsi="NanumGothic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NanumGothic" w:eastAsia="NanumGothic" w:hAnsi="NanumGothic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NanumGothic" w:eastAsia="NanumGothic" w:hAnsi="NanumGothic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NanumGothic" w:eastAsia="NanumGothic" w:hAnsi="NanumGothic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NanumGothic" w:eastAsia="NanumGothic" w:hAnsi="NanumGothic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NanumGothic" w:eastAsia="NanumGothic" w:hAnsi="NanumGothic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NanumGothic" w:eastAsia="NanumGothic" w:hAnsi="NanumGothic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NanumGothic" w:eastAsia="NanumGothic" w:hAnsi="NanumGothic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NanumGothic" w:eastAsia="NanumGothic" w:hAnsi="NanumGothic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NanumGothic" w:eastAsia="NanumGothic" w:hAnsi="NanumGothic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NanumGothic" w:eastAsia="NanumGothic" w:hAnsi="NanumGothic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NanumGothic" w:eastAsia="NanumGothic" w:hAnsi="NanumGothic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NanumGothic" w:eastAsia="NanumGothic" w:hAnsi="NanumGothic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NanumGothic" w:eastAsia="NanumGothic" w:hAnsi="NanumGothic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NanumGothic" w:eastAsia="NanumGothic" w:hAnsi="NanumGothic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NanumGothic" w:eastAsia="NanumGothic" w:hAnsi="NanumGothic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NanumGothic" w:eastAsia="NanumGothic" w:hAnsi="NanumGothic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NanumGothic" w:eastAsia="NanumGothic" w:hAnsi="NanumGothic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NanumGothic" w:eastAsia="NanumGothic" w:hAnsi="NanumGothic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NanumGothic" w:eastAsia="NanumGothic" w:hAnsi="NanumGothic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NanumGothic" w:eastAsia="NanumGothic" w:hAnsi="NanumGothic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NanumGothic" w:eastAsia="NanumGothic" w:hAnsi="NanumGothic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NanumGothic" w:eastAsia="NanumGothic" w:hAnsi="NanumGothic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NanumGothic" w:eastAsia="NanumGothic" w:hAnsi="NanumGothic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NanumGothic" w:eastAsia="NanumGothic" w:hAnsi="NanumGothic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나눔고딕`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NanumGothic" w:eastAsia="NanumGothic" w:hAnsi="NanumGothic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NanumGothic" w:eastAsia="NanumGothic" w:hAnsi="NanumGothic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9775-0EEC-48D4-9458-280B6C9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ER Corp.</dc:creator>
  <cp:lastModifiedBy>Microsoft Office User</cp:lastModifiedBy>
  <cp:revision>2</cp:revision>
  <cp:lastPrinted>2018-03-09T08:50:00Z</cp:lastPrinted>
  <dcterms:created xsi:type="dcterms:W3CDTF">2023-10-31T04:39:00Z</dcterms:created>
  <dcterms:modified xsi:type="dcterms:W3CDTF">2023-10-31T04:39:00Z</dcterms:modified>
</cp:coreProperties>
</file>